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B7" w:rsidRDefault="00B07FB7" w:rsidP="00B07FB7">
      <w:pPr>
        <w:rPr>
          <w:sz w:val="22"/>
        </w:rPr>
      </w:pPr>
    </w:p>
    <w:p w:rsidR="00B07FB7" w:rsidRPr="009C4A2C" w:rsidRDefault="00B07FB7" w:rsidP="00B07FB7">
      <w:pPr>
        <w:jc w:val="center"/>
      </w:pP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мскогор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выполненных справок и консультаций </w:t>
            </w:r>
            <w:r>
              <w:lastRenderedPageBreak/>
              <w:t>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48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lastRenderedPageBreak/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деятельности клубных формирований и формирований самодеятельного </w:t>
            </w:r>
            <w:r>
              <w:rPr>
                <w:b/>
              </w:rPr>
              <w:lastRenderedPageBreak/>
              <w:t>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</w:t>
            </w:r>
            <w:r>
              <w:lastRenderedPageBreak/>
              <w:t xml:space="preserve">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мероприятий, проведенных собственными и силами базовых </w:t>
            </w:r>
            <w:r>
              <w:lastRenderedPageBreak/>
              <w:t>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26FD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Шелашский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 xml:space="preserve">Показатель, характеризующий условия (формы) оказания государственной </w:t>
            </w:r>
            <w:r w:rsidRPr="00C04D68">
              <w:lastRenderedPageBreak/>
              <w:t>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lastRenderedPageBreak/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1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0F26FD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F26FD" w:rsidP="00B07FB7">
            <w:pPr>
              <w:jc w:val="center"/>
            </w:pPr>
            <w: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0F26FD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63615" w:rsidP="00B07FB7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063615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63615" w:rsidP="00B07FB7">
            <w:pPr>
              <w:jc w:val="center"/>
            </w:pPr>
            <w: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 xml:space="preserve">Показ концертов и концертных </w:t>
            </w:r>
            <w:r w:rsidRPr="001F4DD2">
              <w:lastRenderedPageBreak/>
              <w:t>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lastRenderedPageBreak/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lastRenderedPageBreak/>
              <w:t>(57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 xml:space="preserve">и концертных </w:t>
            </w:r>
            <w:r w:rsidRPr="00BD48D3">
              <w:lastRenderedPageBreak/>
              <w:t>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</w:t>
            </w:r>
            <w:r w:rsidRPr="00BD48D3">
              <w:lastRenderedPageBreak/>
              <w:t>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клубных формирований для детей и </w:t>
            </w:r>
            <w:r>
              <w:lastRenderedPageBreak/>
              <w:t>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63615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 xml:space="preserve">Организация </w:t>
            </w:r>
            <w:r w:rsidRPr="00655BB5">
              <w:lastRenderedPageBreak/>
              <w:t>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lastRenderedPageBreak/>
              <w:t xml:space="preserve">Народные </w:t>
            </w:r>
            <w:r w:rsidRPr="00624CBB">
              <w:lastRenderedPageBreak/>
              <w:t>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lastRenderedPageBreak/>
              <w:t xml:space="preserve">по месту </w:t>
            </w:r>
            <w:r w:rsidRPr="00624CBB">
              <w:lastRenderedPageBreak/>
              <w:t xml:space="preserve">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 xml:space="preserve">Количество </w:t>
            </w:r>
            <w:r w:rsidRPr="00912F74">
              <w:lastRenderedPageBreak/>
              <w:t>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Артемьевский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</w:t>
            </w:r>
            <w:r>
              <w:rPr>
                <w:b/>
              </w:rPr>
              <w:lastRenderedPageBreak/>
              <w:t>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B36DA" w:rsidRDefault="00BE54F6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E54F6" w:rsidP="00B07FB7">
            <w:pPr>
              <w:jc w:val="center"/>
            </w:pPr>
            <w: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</w:t>
            </w:r>
            <w:r>
              <w:lastRenderedPageBreak/>
              <w:t>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B36DA" w:rsidRDefault="00BE54F6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E54F6" w:rsidP="00B07FB7">
            <w:pPr>
              <w:jc w:val="center"/>
            </w:pPr>
            <w: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B36DA" w:rsidRDefault="00BE54F6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E54F6" w:rsidP="00B07FB7">
            <w:pPr>
              <w:jc w:val="center"/>
            </w:pPr>
            <w: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B36DA" w:rsidRDefault="00BE54F6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E54F6" w:rsidP="00B07FB7">
            <w:pPr>
              <w:jc w:val="center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20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деятельности </w:t>
            </w:r>
            <w:r>
              <w:rPr>
                <w:b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Количество мероприятий </w:t>
            </w:r>
            <w:r>
              <w:lastRenderedPageBreak/>
              <w:t>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Создание условий для </w:t>
            </w:r>
            <w:r>
              <w:lastRenderedPageBreak/>
              <w:t xml:space="preserve">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</w:t>
            </w:r>
            <w:r>
              <w:lastRenderedPageBreak/>
              <w:t>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явление, изучение, сохранение, развитие и популяризация объектов нематериального культурного наследия народов </w:t>
            </w:r>
            <w:r>
              <w:rPr>
                <w:b/>
              </w:rPr>
              <w:lastRenderedPageBreak/>
              <w:t>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</w:t>
            </w:r>
            <w:r>
              <w:lastRenderedPageBreak/>
              <w:t>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E54F6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лудков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</w:t>
            </w:r>
            <w:r w:rsidRPr="00731CCB">
              <w:lastRenderedPageBreak/>
              <w:t>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 xml:space="preserve">Показатель, </w:t>
            </w:r>
            <w:r w:rsidRPr="00C04D68">
              <w:lastRenderedPageBreak/>
              <w:t>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 xml:space="preserve">Показатель, </w:t>
            </w:r>
            <w:r w:rsidRPr="00C04D68">
              <w:lastRenderedPageBreak/>
              <w:t>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lastRenderedPageBreak/>
              <w:t xml:space="preserve">Показатели, характеризующие качество </w:t>
            </w:r>
            <w:r w:rsidRPr="00B17214">
              <w:lastRenderedPageBreak/>
              <w:t>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lastRenderedPageBreak/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</w:t>
            </w:r>
            <w:r w:rsidRPr="00B17214">
              <w:lastRenderedPageBreak/>
              <w:t>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 xml:space="preserve">Причина </w:t>
            </w:r>
            <w:r>
              <w:lastRenderedPageBreak/>
              <w:t>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8D7069" w:rsidP="00B07FB7">
            <w:pPr>
              <w:jc w:val="center"/>
            </w:pPr>
            <w: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8D7069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8D7069" w:rsidP="00B07FB7">
            <w:pPr>
              <w:jc w:val="center"/>
            </w:pPr>
            <w:r>
              <w:t>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8D7069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8D7069" w:rsidP="00B07FB7">
            <w:pPr>
              <w:jc w:val="center"/>
            </w:pPr>
            <w: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8D7069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8D7069" w:rsidP="00B07FB7">
            <w:pPr>
              <w:jc w:val="center"/>
            </w:pPr>
            <w: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</w:t>
            </w:r>
            <w:r>
              <w:lastRenderedPageBreak/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8D7069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8D7069" w:rsidP="00B07FB7">
            <w:pPr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8D7069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8D7069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8D7069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2317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231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</w:t>
            </w:r>
            <w:r>
              <w:lastRenderedPageBreak/>
              <w:t xml:space="preserve">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</w:t>
            </w:r>
            <w:r>
              <w:lastRenderedPageBreak/>
              <w:t>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2317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 xml:space="preserve">Количество проведенных </w:t>
            </w:r>
            <w:r w:rsidRPr="00912F74">
              <w:lastRenderedPageBreak/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2317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ерхолед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блиотечное, библиографическое и </w:t>
            </w:r>
            <w:r>
              <w:rPr>
                <w:b/>
              </w:rPr>
              <w:lastRenderedPageBreak/>
              <w:t>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Обслуживание пользователей (</w:t>
            </w:r>
            <w:proofErr w:type="spellStart"/>
            <w:r>
              <w:t>документовыд</w:t>
            </w:r>
            <w:r>
              <w:lastRenderedPageBreak/>
              <w:t>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</w:t>
            </w:r>
            <w:r>
              <w:lastRenderedPageBreak/>
              <w:t>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3E38B7" w:rsidRDefault="00F47CBF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всего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F47CBF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F47CBF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всего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90370" w:rsidRDefault="00F47CBF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t>Обслуживание 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Уко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Котаж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EF4B01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proofErr w:type="spellStart"/>
            <w:r>
              <w:t>Укол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proofErr w:type="spellStart"/>
            <w:r>
              <w:t>Котаж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EF4B01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EF4B01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81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3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3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47C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F47CBF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C04D68" w:rsidRDefault="00F47CBF" w:rsidP="00B07FB7">
            <w:pPr>
              <w:jc w:val="center"/>
              <w:rPr>
                <w:b/>
              </w:rPr>
            </w:pPr>
            <w:r w:rsidRPr="00F47CBF">
              <w:rPr>
                <w:b/>
              </w:rPr>
              <w:lastRenderedPageBreak/>
              <w:t>Показ концертов и концертных 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  <w:r>
              <w:t xml:space="preserve">Сборный концерт, </w:t>
            </w:r>
          </w:p>
          <w:p w:rsidR="00F47CBF" w:rsidRPr="00C04D68" w:rsidRDefault="00F47CBF" w:rsidP="00F47CBF">
            <w:pPr>
              <w:jc w:val="center"/>
            </w:pPr>
            <w:r>
              <w:t>на выезд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C04D68" w:rsidRDefault="00F47CBF" w:rsidP="00B07FB7">
            <w:pPr>
              <w:jc w:val="center"/>
            </w:pPr>
            <w:r w:rsidRPr="00F47CBF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  <w:r>
              <w:t xml:space="preserve">Динамика </w:t>
            </w:r>
          </w:p>
          <w:p w:rsidR="00F47CBF" w:rsidRPr="001F4DD2" w:rsidRDefault="00F47CBF" w:rsidP="00F47CBF">
            <w:pPr>
              <w:jc w:val="center"/>
            </w:pPr>
            <w:r>
              <w:t>количества зрителей к предыдущему отчетному 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r w:rsidRPr="005A5D45">
              <w:t>Количество концертов</w:t>
            </w:r>
            <w:proofErr w:type="gramStart"/>
            <w:r>
              <w:t xml:space="preserve"> </w:t>
            </w:r>
            <w:r>
              <w:t>Е</w:t>
            </w:r>
            <w:proofErr w:type="gramEnd"/>
            <w:r>
              <w:t>д.</w:t>
            </w:r>
          </w:p>
          <w:p w:rsidR="00F47CBF" w:rsidRPr="005A5D45" w:rsidRDefault="00F47CBF" w:rsidP="00AE37ED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D04D63" w:rsidRDefault="00F47C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</w:tr>
      <w:tr w:rsidR="00F47CBF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F47CBF" w:rsidRDefault="00F47CBF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F47CBF" w:rsidRDefault="00F47CBF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r w:rsidRPr="005A5D45">
              <w:t>Число зрителей</w:t>
            </w:r>
            <w:r>
              <w:t xml:space="preserve"> </w:t>
            </w:r>
            <w:r>
              <w:t>Чел.</w:t>
            </w:r>
          </w:p>
          <w:p w:rsidR="00F47CBF" w:rsidRDefault="00F47CBF" w:rsidP="00F47CBF">
            <w:r>
              <w:t>всего</w:t>
            </w:r>
          </w:p>
          <w:p w:rsidR="00F47CBF" w:rsidRPr="005A5D45" w:rsidRDefault="00F47CBF" w:rsidP="00AE37ED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D04D63" w:rsidRDefault="00F47C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</w:tr>
      <w:tr w:rsidR="00F47CBF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F47CBF" w:rsidRDefault="00F47CBF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F47CBF" w:rsidRDefault="00F47CBF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F47CBF"/>
          <w:p w:rsidR="00F47CBF" w:rsidRPr="005A5D45" w:rsidRDefault="00F47CBF" w:rsidP="00F47CBF">
            <w:r>
              <w:t>из них</w:t>
            </w:r>
            <w:r>
              <w:t xml:space="preserve"> </w:t>
            </w:r>
            <w:r>
              <w:t>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Pr="00D04D63" w:rsidRDefault="00F47C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F" w:rsidRDefault="00F47CBF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 xml:space="preserve">Количество новых </w:t>
            </w:r>
            <w:r w:rsidRPr="00BD48D3">
              <w:lastRenderedPageBreak/>
              <w:t>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</w:t>
            </w:r>
            <w:r>
              <w:lastRenderedPageBreak/>
              <w:t>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</w:t>
            </w:r>
            <w:r w:rsidRPr="00912F74">
              <w:lastRenderedPageBreak/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47CBF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Верхопаденьгский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</w:t>
            </w:r>
            <w:r>
              <w:rPr>
                <w:b/>
              </w:rPr>
              <w:lastRenderedPageBreak/>
              <w:t>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Обслуживание пользователей (</w:t>
            </w:r>
            <w:proofErr w:type="spellStart"/>
            <w:r>
              <w:t>документовыд</w:t>
            </w:r>
            <w:r>
              <w:lastRenderedPageBreak/>
              <w:t>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r>
              <w:lastRenderedPageBreak/>
              <w:t>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706326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06326" w:rsidP="00B07FB7">
            <w:pPr>
              <w:jc w:val="center"/>
            </w:pPr>
            <w:r>
              <w:t>1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706326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B41BC" w:rsidP="00B07FB7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6B41BC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B41BC" w:rsidP="00B07FB7">
            <w:pPr>
              <w:jc w:val="center"/>
            </w:pPr>
            <w:r>
              <w:t>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6B41B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B41BC" w:rsidP="00B07FB7">
            <w:pPr>
              <w:jc w:val="center"/>
            </w:pPr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125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 xml:space="preserve">количества зрителей к предыдущему отчетному </w:t>
            </w:r>
            <w:r w:rsidRPr="001F4DD2">
              <w:lastRenderedPageBreak/>
              <w:t>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lastRenderedPageBreak/>
              <w:t>3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A950B0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950B0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концертов и </w:t>
            </w:r>
            <w:r w:rsidRPr="00BD48D3">
              <w:lastRenderedPageBreak/>
              <w:t>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 xml:space="preserve">Количество проведенных </w:t>
            </w:r>
            <w:r w:rsidRPr="00BD48D3">
              <w:lastRenderedPageBreak/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Выявление, изучение, сохранение, развитие и популяризац</w:t>
            </w:r>
            <w:r>
              <w:rPr>
                <w:b/>
              </w:rPr>
              <w:lastRenderedPageBreak/>
              <w:t>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Творческие лаборатории, экспедиции, мастер-классы, организация </w:t>
            </w:r>
            <w:r>
              <w:lastRenderedPageBreak/>
              <w:t>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B41BC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Красногор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090092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90092" w:rsidP="00B07FB7">
            <w:pPr>
              <w:jc w:val="center"/>
            </w:pPr>
            <w: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выполненных справок и консультаций посетителям </w:t>
            </w:r>
            <w:r>
              <w:lastRenderedPageBreak/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090092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90092" w:rsidP="00B07FB7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090092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90092" w:rsidP="00B07FB7">
            <w:pPr>
              <w:jc w:val="center"/>
            </w:pPr>
            <w: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090092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090092" w:rsidP="00B07FB7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2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A950B0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A950B0" w:rsidP="00B07FB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950B0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 xml:space="preserve">Организация показа </w:t>
            </w:r>
            <w:r w:rsidRPr="00DE2630">
              <w:lastRenderedPageBreak/>
              <w:t>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lastRenderedPageBreak/>
              <w:t xml:space="preserve">Жанры спектакли, театральные </w:t>
            </w:r>
            <w:r w:rsidRPr="00DE2630">
              <w:lastRenderedPageBreak/>
              <w:t xml:space="preserve">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lastRenderedPageBreak/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 xml:space="preserve">Количество публичных показов </w:t>
            </w:r>
            <w:r w:rsidRPr="00BD48D3">
              <w:lastRenderedPageBreak/>
              <w:t>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</w:t>
            </w:r>
            <w:r>
              <w:lastRenderedPageBreak/>
              <w:t xml:space="preserve">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lastRenderedPageBreak/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</w:t>
            </w:r>
            <w:r w:rsidRPr="002927E5">
              <w:lastRenderedPageBreak/>
              <w:t xml:space="preserve">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</w:t>
            </w:r>
            <w:r w:rsidRPr="00912F74">
              <w:lastRenderedPageBreak/>
              <w:t>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90092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уланд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4556F7" w:rsidP="00B07FB7">
            <w:pPr>
              <w:jc w:val="center"/>
            </w:pPr>
            <w: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4556F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4556F7" w:rsidP="00B07FB7">
            <w:pPr>
              <w:jc w:val="center"/>
            </w:pPr>
            <w: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4556F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4556F7" w:rsidP="00B07FB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4556F7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4556F7" w:rsidP="00B07FB7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4556F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4556F7" w:rsidP="00B07FB7">
            <w:pPr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7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4556F7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8A21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8A21BF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явление, изучение, </w:t>
            </w:r>
            <w:r>
              <w:rPr>
                <w:b/>
              </w:rPr>
              <w:lastRenderedPageBreak/>
              <w:t>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Мероприятия по сохранению </w:t>
            </w:r>
            <w:r>
              <w:lastRenderedPageBreak/>
              <w:t>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Творческие лаборатории, </w:t>
            </w:r>
            <w:r>
              <w:lastRenderedPageBreak/>
              <w:t>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02740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</w:t>
            </w:r>
            <w:r w:rsidRPr="00912F74">
              <w:lastRenderedPageBreak/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ю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51702E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51702E" w:rsidP="00B07FB7">
            <w:pPr>
              <w:jc w:val="center"/>
            </w:pPr>
            <w: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выполненных справок и консультаций </w:t>
            </w:r>
            <w:r>
              <w:lastRenderedPageBreak/>
              <w:t>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51702E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51702E" w:rsidP="00B07FB7">
            <w:pPr>
              <w:jc w:val="center"/>
            </w:pPr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51702E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51702E" w:rsidP="00B07FB7">
            <w:pPr>
              <w:jc w:val="center"/>
            </w:pPr>
            <w: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51702E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51702E" w:rsidP="00B07FB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4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lastRenderedPageBreak/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деятельности клубных формирований и формирований самодеятельного </w:t>
            </w:r>
            <w:r>
              <w:rPr>
                <w:b/>
              </w:rPr>
              <w:lastRenderedPageBreak/>
              <w:t>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</w:t>
            </w:r>
            <w:r>
              <w:lastRenderedPageBreak/>
              <w:t xml:space="preserve">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мероприятий, проведенных собственными и силами базовых </w:t>
            </w:r>
            <w:r>
              <w:lastRenderedPageBreak/>
              <w:t>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51702E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Тарнянский  Б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1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08A7" w:rsidRDefault="003E6210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E0631" w:rsidRDefault="003E6210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0B2460" w:rsidRDefault="003E6210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3E6210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9202C6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3E6210" w:rsidP="00B07FB7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D4E44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D4E44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явление, изучение, </w:t>
            </w:r>
            <w:r>
              <w:rPr>
                <w:b/>
              </w:rPr>
              <w:lastRenderedPageBreak/>
              <w:t>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Мероприятия по сохранению </w:t>
            </w:r>
            <w:r>
              <w:lastRenderedPageBreak/>
              <w:t>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Творческие лаборатории, </w:t>
            </w:r>
            <w:r>
              <w:lastRenderedPageBreak/>
              <w:t>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1</w:t>
            </w:r>
            <w:r w:rsidR="00B07F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3E6210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</w:t>
            </w:r>
            <w:r w:rsidRPr="00912F74">
              <w:lastRenderedPageBreak/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__ 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Библиотека пос. Шелашский__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блиотечное, библиографическое и информационное </w:t>
            </w:r>
            <w:r>
              <w:rPr>
                <w:b/>
              </w:rPr>
              <w:lastRenderedPageBreak/>
              <w:t>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D246B5" w:rsidP="00B07FB7">
            <w:pPr>
              <w:jc w:val="center"/>
            </w:pPr>
            <w: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</w:t>
            </w:r>
            <w:r>
              <w:lastRenderedPageBreak/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246B5" w:rsidP="00B07FB7">
            <w:pPr>
              <w:jc w:val="center"/>
            </w:pPr>
            <w:r>
              <w:lastRenderedPageBreak/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246B5" w:rsidP="00B07FB7">
            <w:pPr>
              <w:jc w:val="center"/>
            </w:pPr>
            <w: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С </w:t>
            </w:r>
            <w:proofErr w:type="spellStart"/>
            <w:r>
              <w:t>Шереньгой</w:t>
            </w:r>
            <w:proofErr w:type="spellEnd"/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246B5" w:rsidP="00B07FB7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246B5" w:rsidP="00B07FB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246B5" w:rsidP="00B07FB7">
            <w:pPr>
              <w:jc w:val="center"/>
            </w:pPr>
            <w: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246B5" w:rsidP="00B07FB7">
            <w:pPr>
              <w:jc w:val="center"/>
            </w:pPr>
            <w: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246B5" w:rsidP="00B07FB7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246B5" w:rsidP="00B07FB7">
            <w:pPr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t>Обслуживание 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посещений (</w:t>
            </w:r>
            <w:proofErr w:type="spellStart"/>
            <w:r>
              <w:t>Шереньга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84194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 (</w:t>
            </w:r>
            <w:proofErr w:type="spellStart"/>
            <w:r>
              <w:t>Шереньга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84194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нкурсы, смотры, по месту </w:t>
            </w:r>
            <w:r>
              <w:lastRenderedPageBreak/>
              <w:t>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Городской,</w:t>
            </w:r>
          </w:p>
          <w:p w:rsidR="00B07FB7" w:rsidRPr="00C04D68" w:rsidRDefault="00B07FB7" w:rsidP="00B07FB7">
            <w:pPr>
              <w:jc w:val="center"/>
            </w:pPr>
            <w:r>
              <w:t xml:space="preserve">Районный, </w:t>
            </w:r>
            <w:r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участников мероприят</w:t>
            </w:r>
            <w:r>
              <w:lastRenderedPageBreak/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67C59" w:rsidP="00B07FB7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67C59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84194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8419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84194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МУНИЦИАПЛЬНОГО ЗАДАНИЯ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ов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_____________________________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2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16BF" w:rsidP="00B07FB7">
            <w:pPr>
              <w:jc w:val="center"/>
            </w:pPr>
            <w:r>
              <w:t xml:space="preserve">Стационар 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выполненных справок и </w:t>
            </w:r>
            <w:r>
              <w:lastRenderedPageBreak/>
              <w:t>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16BF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6</w:t>
            </w:r>
            <w:r w:rsidR="000F16B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16BF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t>Обслуживание 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Чуш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16BF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Песен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proofErr w:type="spellStart"/>
            <w:r>
              <w:t>Чушев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0F16BF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proofErr w:type="spellStart"/>
            <w:r>
              <w:t>Песене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345F9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нкурсы, смотры, 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Городской,</w:t>
            </w:r>
          </w:p>
          <w:p w:rsidR="00B07FB7" w:rsidRPr="00C04D68" w:rsidRDefault="00B07FB7" w:rsidP="00B07FB7">
            <w:pPr>
              <w:jc w:val="center"/>
            </w:pPr>
            <w:r>
              <w:t>Районный, 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участников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проведенн</w:t>
            </w:r>
            <w:r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345F9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явление, изучение, сохранение, развитие и популяризация объектов </w:t>
            </w:r>
            <w:r>
              <w:rPr>
                <w:b/>
              </w:rPr>
              <w:lastRenderedPageBreak/>
              <w:t>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Творческие лаборатории, экспедиции, мастер-классы, организация ярмарки, </w:t>
            </w:r>
            <w:r>
              <w:lastRenderedPageBreak/>
              <w:t>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__ 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Падень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__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383"/>
        <w:gridCol w:w="35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блиотечное, </w:t>
            </w:r>
            <w:r>
              <w:rPr>
                <w:b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Обслуживание пользователей </w:t>
            </w:r>
            <w:r>
              <w:lastRenderedPageBreak/>
              <w:t>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 xml:space="preserve">В стационарных </w:t>
            </w:r>
            <w:r>
              <w:lastRenderedPageBreak/>
              <w:t>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lastRenderedPageBreak/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lastRenderedPageBreak/>
              <w:t>68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15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27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3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 xml:space="preserve">Стационар </w:t>
            </w: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t>Обслуживание 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посещений (</w:t>
            </w:r>
            <w:proofErr w:type="spellStart"/>
            <w:r>
              <w:t>Паденьга</w:t>
            </w:r>
            <w:proofErr w:type="spellEnd"/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 (</w:t>
            </w:r>
            <w:proofErr w:type="spellStart"/>
            <w:r>
              <w:t>Паденьга</w:t>
            </w:r>
            <w:proofErr w:type="spellEnd"/>
            <w: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56859" w:rsidP="00B07FB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нкурсы, смотры, 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Городской,</w:t>
            </w:r>
          </w:p>
          <w:p w:rsidR="00B07FB7" w:rsidRPr="00C04D68" w:rsidRDefault="00B07FB7" w:rsidP="00B07FB7">
            <w:pPr>
              <w:jc w:val="center"/>
            </w:pPr>
            <w:r>
              <w:t>Районный, 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участников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56859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клубных формирований для детей и </w:t>
            </w:r>
            <w:r>
              <w:lastRenderedPageBreak/>
              <w:t>молодеж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МУНИЦИАПЛЬНОГО ЗАДАНИЯ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в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_____________________________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 xml:space="preserve">, </w:t>
            </w:r>
            <w:r>
              <w:lastRenderedPageBreak/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 xml:space="preserve">Показатель, характеризующий содержание муниципальной </w:t>
            </w:r>
            <w:r w:rsidRPr="00C04D68">
              <w:lastRenderedPageBreak/>
              <w:t>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 xml:space="preserve">Показатель, характеризующий условия (формы) </w:t>
            </w:r>
            <w:r w:rsidRPr="00C04D68">
              <w:lastRenderedPageBreak/>
              <w:t>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lastRenderedPageBreak/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A85DEB" w:rsidP="00B07FB7">
            <w:pPr>
              <w:jc w:val="center"/>
            </w:pPr>
            <w: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06D19" w:rsidRDefault="00A85DEB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2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02E12" w:rsidP="00B07FB7">
            <w:pPr>
              <w:jc w:val="center"/>
            </w:pPr>
            <w:r>
              <w:t>Всего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выполненных справок и консультаций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C4365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223D0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EB">
              <w:rPr>
                <w:rFonts w:ascii="Times New Roman" w:hAnsi="Times New Roman" w:cs="Times New Roman"/>
                <w:sz w:val="24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1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02E12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325B8" w:rsidRDefault="00A85DEB" w:rsidP="00A85DEB">
            <w:pPr>
              <w:pStyle w:val="a3"/>
              <w:tabs>
                <w:tab w:val="left" w:pos="436"/>
                <w:tab w:val="center" w:pos="60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702E12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</w:t>
            </w:r>
            <w:r w:rsidRPr="001B758C">
              <w:rPr>
                <w:b/>
              </w:rPr>
              <w:lastRenderedPageBreak/>
              <w:t>е, библиографическое и информационное обслуживание пользователей библиотеки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lastRenderedPageBreak/>
              <w:t xml:space="preserve">Обслуживание </w:t>
            </w:r>
            <w:r w:rsidRPr="001B758C">
              <w:lastRenderedPageBreak/>
              <w:t>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lastRenderedPageBreak/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</w:t>
            </w:r>
            <w:r w:rsidRPr="00DB7B2D">
              <w:lastRenderedPageBreak/>
              <w:t xml:space="preserve">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ичество </w:t>
            </w:r>
            <w:r>
              <w:lastRenderedPageBreak/>
              <w:t>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02E12" w:rsidP="00B07FB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Ровд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702E12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Н. </w:t>
            </w:r>
            <w:proofErr w:type="spellStart"/>
            <w:r>
              <w:t>Пу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Ровд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Н. </w:t>
            </w:r>
            <w:proofErr w:type="spellStart"/>
            <w:r>
              <w:t>Пу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F6B6A" w:rsidRDefault="00A85DEB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A85DEB" w:rsidP="00B07FB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нкурсы, смотры, 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Городской,</w:t>
            </w:r>
          </w:p>
          <w:p w:rsidR="00B07FB7" w:rsidRPr="00C04D68" w:rsidRDefault="00B07FB7" w:rsidP="00B07FB7">
            <w:pPr>
              <w:jc w:val="center"/>
            </w:pPr>
            <w:r>
              <w:t>Районный, 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участников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A85DEB" w:rsidP="00B07FB7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A85DEB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деятельности клубных формирований и формирований самодеятельного </w:t>
            </w:r>
            <w:r>
              <w:rPr>
                <w:b/>
              </w:rPr>
              <w:lastRenderedPageBreak/>
              <w:t>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</w:t>
            </w:r>
            <w:r>
              <w:lastRenderedPageBreak/>
              <w:t xml:space="preserve">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 xml:space="preserve">Количество мероприятий, проведенных собственными и силами базовых </w:t>
            </w:r>
            <w:r>
              <w:lastRenderedPageBreak/>
              <w:t>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МУНИЦИАПЛЬНОГО ЗАДАНИЯ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_____________________________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Обслуживание пользователей (</w:t>
            </w:r>
            <w:proofErr w:type="spellStart"/>
            <w:r>
              <w:t>документовыдача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В стационарных услов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чит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6760EC" w:rsidP="00B07FB7">
            <w:pPr>
              <w:jc w:val="center"/>
            </w:pPr>
            <w: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экз., </w:t>
            </w:r>
            <w:proofErr w:type="gramStart"/>
            <w:r>
              <w:t>выданных</w:t>
            </w:r>
            <w:proofErr w:type="gramEnd"/>
            <w:r>
              <w:t xml:space="preserve"> из фонда 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06D19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Кол-во выполненных справок и консультаций </w:t>
            </w:r>
            <w:r>
              <w:lastRenderedPageBreak/>
              <w:t>посетителям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06D19" w:rsidRDefault="006760EC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-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06D19" w:rsidRDefault="006760EC" w:rsidP="00B07F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06D19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r>
              <w:t>стационар</w:t>
            </w: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 w:rsidRPr="001B758C">
              <w:rPr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B758C">
              <w:t>Обслуживание пользователей (</w:t>
            </w:r>
            <w:proofErr w:type="spellStart"/>
            <w:r w:rsidRPr="001B758C">
              <w:t>документовыдача</w:t>
            </w:r>
            <w:proofErr w:type="spellEnd"/>
            <w:r w:rsidRPr="001B758C"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Внестационара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B7B2D">
              <w:t xml:space="preserve">Динамика количества </w:t>
            </w:r>
            <w:proofErr w:type="gramStart"/>
            <w:r w:rsidRPr="00DB7B2D">
              <w:t>пользователе</w:t>
            </w:r>
            <w:proofErr w:type="gramEnd"/>
            <w:r w:rsidRPr="00DB7B2D">
              <w:t xml:space="preserve"> к предыдущему отчетному пери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F667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76DC6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proofErr w:type="spellStart"/>
            <w:r>
              <w:t>Шипуновская</w:t>
            </w:r>
            <w:proofErr w:type="spellEnd"/>
            <w:r>
              <w:t xml:space="preserve"> 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proofErr w:type="spellStart"/>
            <w:r>
              <w:t>Литви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726F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76DC6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Спа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726F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-во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F667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76DC6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76DC6" w:rsidP="00B07FB7">
            <w:pPr>
              <w:jc w:val="center"/>
            </w:pPr>
            <w:proofErr w:type="spellStart"/>
            <w:r>
              <w:t>Шипуновская</w:t>
            </w:r>
            <w:proofErr w:type="spellEnd"/>
            <w:r>
              <w:t xml:space="preserve"> </w:t>
            </w: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proofErr w:type="spellStart"/>
            <w:r>
              <w:t>Литви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726F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76DC6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Спас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726F2" w:rsidRDefault="006760EC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6760EC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нкурсы, смотры, по месту расположения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Городской,</w:t>
            </w:r>
          </w:p>
          <w:p w:rsidR="00B07FB7" w:rsidRPr="00C04D68" w:rsidRDefault="00B07FB7" w:rsidP="00B07FB7">
            <w:pPr>
              <w:jc w:val="center"/>
            </w:pPr>
            <w:r>
              <w:t>Районный, 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участников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760EC" w:rsidP="00B07FB7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проведенных мероприят</w:t>
            </w:r>
            <w:r>
              <w:lastRenderedPageBreak/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6760EC" w:rsidP="00B07FB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явление, изучение, сохранение, развитие и популяризация объектов нематериального </w:t>
            </w:r>
            <w:r>
              <w:rPr>
                <w:b/>
              </w:rPr>
              <w:lastRenderedPageBreak/>
              <w:t>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Мероприятия по сохранению нематериального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Творческие лаборатории, экспедиции, мастер-классы, организация ярмарки, праздников, организация </w:t>
            </w:r>
            <w:r>
              <w:lastRenderedPageBreak/>
              <w:t>кружков народного художественного творчества и другие формы сохранения нематериального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КЦ пос. Шелашский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 xml:space="preserve">наименование </w:t>
            </w:r>
            <w:r w:rsidRPr="00C04D68">
              <w:lastRenderedPageBreak/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8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A54E9C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A54E9C" w:rsidP="00B07FB7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A54E9C" w:rsidP="00B07FB7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92CDF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F92CDF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92CDF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92CDF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92CDF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92CDF" w:rsidP="00B07FB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</w:t>
            </w:r>
            <w:r w:rsidRPr="00BD48D3">
              <w:lastRenderedPageBreak/>
              <w:t>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Большая и малая </w:t>
            </w:r>
            <w:r w:rsidRPr="00BD48D3">
              <w:lastRenderedPageBreak/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</w:t>
            </w:r>
            <w:r w:rsidRPr="00BD48D3"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lastRenderedPageBreak/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92CDF" w:rsidP="00B07FB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92CDF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Шеговарский 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5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FA13F3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A13F3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A13F3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FA13F3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 xml:space="preserve">Количество новых </w:t>
            </w:r>
            <w:r w:rsidRPr="00BD48D3">
              <w:lastRenderedPageBreak/>
              <w:t>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lastRenderedPageBreak/>
              <w:t>Организация показа 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 xml:space="preserve">Концерты и концертные 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и мал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FA13F3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</w:t>
            </w:r>
            <w:r>
              <w:lastRenderedPageBreak/>
              <w:t>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lastRenderedPageBreak/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FA13F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едорогор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 xml:space="preserve">Наименование </w:t>
            </w:r>
            <w:r w:rsidRPr="00731CCB">
              <w:lastRenderedPageBreak/>
              <w:t>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>Показатель, характеризующ</w:t>
            </w:r>
            <w:r w:rsidRPr="00C04D68">
              <w:lastRenderedPageBreak/>
              <w:t>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lastRenderedPageBreak/>
              <w:t>Показатель, характеризующи</w:t>
            </w:r>
            <w:r w:rsidRPr="00C04D68">
              <w:lastRenderedPageBreak/>
              <w:t>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lastRenderedPageBreak/>
              <w:t xml:space="preserve">Показатели, характеризующие качество </w:t>
            </w:r>
            <w:r w:rsidRPr="00B17214">
              <w:lastRenderedPageBreak/>
              <w:t>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lastRenderedPageBreak/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</w:t>
            </w:r>
            <w:r w:rsidRPr="00B17214">
              <w:lastRenderedPageBreak/>
              <w:t>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Причина невыполнен</w:t>
            </w:r>
            <w:r>
              <w:lastRenderedPageBreak/>
              <w:t>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16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C766C3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C766C3" w:rsidP="00B07FB7">
            <w:pPr>
              <w:jc w:val="center"/>
            </w:pPr>
            <w:r>
              <w:t>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C766C3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C766C3" w:rsidP="00B07FB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C766C3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C766C3" w:rsidP="00B07FB7">
            <w:pPr>
              <w:jc w:val="center"/>
            </w:pPr>
            <w:r>
              <w:t>6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C766C3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стационар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555083" w:rsidRDefault="00B07FB7" w:rsidP="00B07FB7">
            <w:r>
              <w:t>(160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9E2BF7" w:rsidRDefault="00B07FB7" w:rsidP="00B07FB7">
            <w:pPr>
              <w:ind w:left="55" w:hanging="1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на выезде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9E2BF7" w:rsidRDefault="00B07FB7" w:rsidP="00B07FB7">
            <w:pPr>
              <w:ind w:left="55" w:hanging="10"/>
              <w:rPr>
                <w:color w:val="FF0000"/>
              </w:rPr>
            </w:pPr>
            <w:r>
              <w:t>(20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766C3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766C3" w:rsidP="00B07FB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BD48D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 xml:space="preserve"> Концерт хора, капе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>Публичны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766C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</w:t>
            </w:r>
            <w:r w:rsidRPr="00BD48D3">
              <w:lastRenderedPageBreak/>
              <w:t>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Большая и малая </w:t>
            </w:r>
            <w:r w:rsidRPr="00BD48D3">
              <w:lastRenderedPageBreak/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</w:t>
            </w:r>
            <w:r w:rsidRPr="00BD48D3"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C766C3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lastRenderedPageBreak/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766C3" w:rsidP="00B07FB7">
            <w:pPr>
              <w:jc w:val="center"/>
            </w:pPr>
            <w:r>
              <w:lastRenderedPageBreak/>
              <w:t>2</w:t>
            </w:r>
            <w:r w:rsidR="00B07FB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C766C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ть-Паденьг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 xml:space="preserve">наименование </w:t>
            </w:r>
            <w:r w:rsidRPr="00C04D68">
              <w:lastRenderedPageBreak/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lastRenderedPageBreak/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2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DF0F53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C2321" w:rsidP="00B07FB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C2321" w:rsidP="00B07FB7">
            <w:pPr>
              <w:jc w:val="center"/>
            </w:pPr>
            <w:r>
              <w:t>1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9C2321" w:rsidP="00B07FB7">
            <w:pPr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</w:t>
            </w:r>
            <w:r w:rsidRPr="00BD48D3">
              <w:lastRenderedPageBreak/>
              <w:t>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Большая и малая </w:t>
            </w:r>
            <w:r w:rsidRPr="00BD48D3">
              <w:lastRenderedPageBreak/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</w:t>
            </w:r>
            <w:r w:rsidRPr="00BD48D3"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9C2321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lastRenderedPageBreak/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овдин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100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9C2321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стационар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555083" w:rsidRDefault="00B07FB7" w:rsidP="00B07FB7">
            <w:r>
              <w:t>(100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9E2BF7" w:rsidRDefault="00B07FB7" w:rsidP="00B07FB7">
            <w:pPr>
              <w:ind w:left="55" w:hanging="1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на выезде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9E2BF7" w:rsidRDefault="00B07FB7" w:rsidP="00B07FB7">
            <w:pPr>
              <w:ind w:left="55" w:hanging="10"/>
              <w:rPr>
                <w:color w:val="FF0000"/>
              </w:rPr>
            </w:pPr>
            <w:r>
              <w:t>(50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BD48D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 xml:space="preserve"> Концерт хора, капе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>Публичны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</w:t>
            </w:r>
            <w:r w:rsidRPr="00BD48D3">
              <w:lastRenderedPageBreak/>
              <w:t>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Большая и малая </w:t>
            </w:r>
            <w:r w:rsidRPr="00BD48D3">
              <w:lastRenderedPageBreak/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</w:t>
            </w:r>
            <w:r w:rsidRPr="00BD48D3"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9C2321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lastRenderedPageBreak/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9C2321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B07FB7" w:rsidRDefault="00B07FB7" w:rsidP="00B07FB7"/>
    <w:p w:rsidR="00B07FB7" w:rsidRDefault="00B07FB7" w:rsidP="00B07FB7"/>
    <w:p w:rsidR="00B07FB7" w:rsidRDefault="00B07FB7" w:rsidP="00B07FB7"/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А ЗА _________ МЕСЯЦ 2016 ГОДА О ВЫПОЛНЕНИИ МУНИЦИАПЛЬНОГО ЗАДАНИЯ </w:t>
      </w:r>
    </w:p>
    <w:p w:rsidR="00B07FB7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Никольский КЦ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07FB7" w:rsidRPr="00540DEE" w:rsidRDefault="00B07FB7" w:rsidP="00B07F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</w:t>
      </w:r>
      <w:r>
        <w:rPr>
          <w:rFonts w:ascii="Times New Roman" w:hAnsi="Times New Roman" w:cs="Times New Roman"/>
          <w:b w:val="0"/>
          <w:sz w:val="24"/>
          <w:szCs w:val="24"/>
        </w:rPr>
        <w:t>структурного подразделения</w:t>
      </w: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B07FB7" w:rsidRDefault="00B07FB7" w:rsidP="00B07FB7">
      <w:pPr>
        <w:jc w:val="center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984"/>
        <w:gridCol w:w="1843"/>
        <w:gridCol w:w="1276"/>
        <w:gridCol w:w="1417"/>
        <w:gridCol w:w="1418"/>
        <w:gridCol w:w="1418"/>
        <w:gridCol w:w="1417"/>
        <w:gridCol w:w="1559"/>
      </w:tblGrid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731CCB" w:rsidRDefault="00B07FB7" w:rsidP="00B07FB7">
            <w:pPr>
              <w:jc w:val="center"/>
            </w:pPr>
            <w:r w:rsidRPr="00731CCB">
              <w:t>Наименование муниципальной услуги</w:t>
            </w:r>
            <w:r>
              <w:t>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содержание муниципальной услуги</w:t>
            </w:r>
            <w:r>
              <w:t>,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C04D68">
              <w:t>Показатель, характеризующий условия (формы) оказания государственной услуги</w:t>
            </w:r>
            <w:r>
              <w:t>, рабо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B17214">
              <w:t>Показатели, характеризующие качество муниципальной услуги</w:t>
            </w:r>
            <w:r>
              <w:t>,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17214">
              <w:t xml:space="preserve">Показатели, характеризующие </w:t>
            </w:r>
            <w:r>
              <w:t xml:space="preserve">объем </w:t>
            </w:r>
            <w:r w:rsidRPr="00B17214">
              <w:t xml:space="preserve"> муниципальной услуги</w:t>
            </w:r>
            <w:r>
              <w:t>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ричина невыполнения</w:t>
            </w: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17214" w:rsidRDefault="00B07FB7" w:rsidP="00B07FB7">
            <w:pPr>
              <w:jc w:val="center"/>
            </w:pPr>
            <w:r w:rsidRPr="00C04D68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Сборный концерт, стационар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1F4DD2">
              <w:t>Средняя наполняемость зала</w:t>
            </w:r>
          </w:p>
          <w:p w:rsidR="00B07FB7" w:rsidRPr="00C04D68" w:rsidRDefault="00B07FB7" w:rsidP="00B07FB7">
            <w:pPr>
              <w:jc w:val="center"/>
            </w:pPr>
            <w:r>
              <w:t>(127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D87C92">
              <w:t>Количество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D04D63" w:rsidRDefault="006528F8" w:rsidP="00B07FB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19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r w:rsidRPr="001F4DD2">
              <w:t xml:space="preserve">Динамика </w:t>
            </w:r>
          </w:p>
          <w:p w:rsidR="00B07FB7" w:rsidRPr="001F4DD2" w:rsidRDefault="00B07FB7" w:rsidP="00B07FB7">
            <w:r w:rsidRPr="001F4DD2">
              <w:t>количества зрителей к предыдущему отчетному периоду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D87C92">
              <w:t>Число зрителей</w:t>
            </w:r>
          </w:p>
          <w:p w:rsidR="00B07FB7" w:rsidRDefault="00B07FB7" w:rsidP="00B07FB7"/>
          <w:p w:rsidR="00B07FB7" w:rsidRDefault="00B07FB7" w:rsidP="00B07FB7">
            <w:r w:rsidRPr="00D87C92">
              <w:t>Чел.</w:t>
            </w:r>
          </w:p>
          <w:p w:rsidR="00B07FB7" w:rsidRDefault="00B07FB7" w:rsidP="00B07FB7"/>
          <w:p w:rsidR="00B07FB7" w:rsidRDefault="00B07FB7" w:rsidP="00B07FB7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Pr="00D04D63" w:rsidRDefault="006528F8" w:rsidP="00B07FB7">
            <w:pPr>
              <w:jc w:val="center"/>
            </w:pPr>
            <w:r>
              <w:t>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1F4DD2">
              <w:t>Доля концертов, подготовленных для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Из  них плат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 xml:space="preserve">Сборный концерт, </w:t>
            </w:r>
          </w:p>
          <w:p w:rsidR="00B07FB7" w:rsidRPr="00555083" w:rsidRDefault="00B07FB7" w:rsidP="00B07FB7">
            <w:pPr>
              <w:jc w:val="center"/>
            </w:pPr>
            <w:r w:rsidRPr="00555083">
              <w:t>на выезде</w:t>
            </w:r>
          </w:p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  <w:r w:rsidRPr="00555083">
              <w:t>Большая форм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1F4DD2" w:rsidRDefault="00B07FB7" w:rsidP="00B07FB7">
            <w:pPr>
              <w:ind w:left="55" w:hanging="10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DE19F4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DE19F4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е пос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17C82" w:rsidRDefault="00DE19F4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04D63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стационар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555083" w:rsidRDefault="00B07FB7" w:rsidP="00B07FB7">
            <w:r>
              <w:t>(160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9E2BF7" w:rsidRDefault="00B07FB7" w:rsidP="00B07FB7">
            <w:pPr>
              <w:ind w:left="55" w:hanging="1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  <w:r w:rsidRPr="001F4DD2">
              <w:t>Показ концертов и концертных програм</w:t>
            </w:r>
            <w:r>
              <w:t>м</w:t>
            </w:r>
          </w:p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Концерт хора, капеллы,</w:t>
            </w:r>
          </w:p>
          <w:p w:rsidR="00B07FB7" w:rsidRPr="009E2BF7" w:rsidRDefault="00B07FB7" w:rsidP="00B07FB7">
            <w:pPr>
              <w:jc w:val="center"/>
            </w:pPr>
            <w:r w:rsidRPr="009E2BF7">
              <w:t>на выезде</w:t>
            </w:r>
          </w:p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  <w:r w:rsidRPr="009E2BF7">
              <w:t>Однородный, смешанный состав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ind w:left="55" w:hanging="10"/>
            </w:pPr>
            <w:r w:rsidRPr="009E2BF7">
              <w:t>Средняя наполняемость зала</w:t>
            </w:r>
          </w:p>
          <w:p w:rsidR="00B07FB7" w:rsidRPr="009E2BF7" w:rsidRDefault="00B07FB7" w:rsidP="00B07FB7">
            <w:pPr>
              <w:ind w:left="55" w:hanging="10"/>
              <w:rPr>
                <w:color w:val="FF0000"/>
              </w:rPr>
            </w:pPr>
            <w:r>
              <w:t>(50+20 /2 = 35 мес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E19F4" w:rsidP="00B07FB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>
            <w:r w:rsidRPr="00555083">
              <w:t xml:space="preserve">Динамика </w:t>
            </w:r>
          </w:p>
          <w:p w:rsidR="00B07FB7" w:rsidRPr="00555083" w:rsidRDefault="00B07FB7" w:rsidP="00B07FB7">
            <w:r w:rsidRPr="00555083">
              <w:t>количества зрителей к предыдущему отчетному периоду</w:t>
            </w:r>
          </w:p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87C92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rPr>
          <w:trHeight w:val="228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1F4DD2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E2BF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555083" w:rsidRDefault="00B07FB7" w:rsidP="00B07FB7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Организация показа спектаклей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proofErr w:type="gramStart"/>
            <w:r w:rsidRPr="00DE2630">
              <w:t xml:space="preserve">Жанры спектакли, театральные постановки (драма, </w:t>
            </w:r>
            <w:proofErr w:type="gramEnd"/>
          </w:p>
          <w:p w:rsidR="00B07FB7" w:rsidRPr="00C04D68" w:rsidRDefault="00B07FB7" w:rsidP="00B07FB7">
            <w:pPr>
              <w:jc w:val="center"/>
            </w:pPr>
            <w:r w:rsidRPr="00DE2630">
              <w:t>кукольный спектак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DE2630" w:rsidRDefault="00B07FB7" w:rsidP="00B07FB7">
            <w:pPr>
              <w:jc w:val="center"/>
            </w:pPr>
            <w:r w:rsidRPr="00DE2630">
              <w:t>Публичный показ</w:t>
            </w:r>
          </w:p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r w:rsidRPr="00BD48D3">
              <w:t>Количество публичных показов спектаклей.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Сбор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t>Большая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F0F53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E19F4" w:rsidP="00B07FB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Создание концертов </w:t>
            </w:r>
          </w:p>
          <w:p w:rsidR="00B07FB7" w:rsidRPr="00BD48D3" w:rsidRDefault="00B07FB7" w:rsidP="00B07FB7">
            <w:pPr>
              <w:jc w:val="center"/>
            </w:pPr>
            <w:r w:rsidRPr="00BD48D3">
              <w:t>и концертных программ</w:t>
            </w:r>
          </w:p>
          <w:p w:rsidR="00B07FB7" w:rsidRPr="00BD48D3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 xml:space="preserve"> Концерт хора, капе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20832" w:rsidRDefault="00B07FB7" w:rsidP="00B07FB7">
            <w:pPr>
              <w:jc w:val="center"/>
            </w:pPr>
            <w:r w:rsidRPr="00C20832">
              <w:t>Публичный 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>Количество новых (капитально-возобновленных) конц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E19F4" w:rsidP="00B07FB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BD48D3" w:rsidRDefault="00B07FB7" w:rsidP="00B07FB7">
            <w:pPr>
              <w:jc w:val="center"/>
            </w:pPr>
            <w:r w:rsidRPr="00BD48D3">
              <w:t xml:space="preserve">Организация показа </w:t>
            </w:r>
            <w:r w:rsidRPr="00BD48D3">
              <w:lastRenderedPageBreak/>
              <w:t>концертов и концертных программ</w:t>
            </w:r>
          </w:p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Концерты и концертные </w:t>
            </w:r>
            <w:r w:rsidRPr="00BD48D3">
              <w:lastRenderedPageBreak/>
              <w:t xml:space="preserve">программ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 w:rsidRPr="00BD48D3">
              <w:lastRenderedPageBreak/>
              <w:t xml:space="preserve">Большая и малая </w:t>
            </w:r>
            <w:r w:rsidRPr="00BD48D3">
              <w:lastRenderedPageBreak/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BD48D3">
              <w:t>Количество проведенн</w:t>
            </w:r>
            <w:r w:rsidRPr="00BD48D3">
              <w:lastRenderedPageBreak/>
              <w:t>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Количество мероприятий базовы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мероприятий, проведенных собственными и силами базов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AD6A6F" w:rsidRDefault="00DE19F4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C04D68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Количество клубных формирован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Default="00B07FB7" w:rsidP="00B07FB7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2927E5">
              <w:t>Конкурсы, смотры,</w:t>
            </w:r>
          </w:p>
          <w:p w:rsidR="00B07FB7" w:rsidRDefault="00B07FB7" w:rsidP="00B07FB7">
            <w:pPr>
              <w:jc w:val="center"/>
            </w:pPr>
            <w:r w:rsidRPr="002927E5">
              <w:t xml:space="preserve">по месту расположения </w:t>
            </w:r>
            <w:r>
              <w:lastRenderedPageBreak/>
              <w:t>фил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pPr>
              <w:jc w:val="center"/>
            </w:pPr>
            <w:r>
              <w:lastRenderedPageBreak/>
              <w:t>поселенческий</w:t>
            </w:r>
            <w:r w:rsidRPr="002927E5">
              <w:t>,</w:t>
            </w:r>
          </w:p>
          <w:p w:rsidR="00B07FB7" w:rsidRPr="002927E5" w:rsidRDefault="00B07FB7" w:rsidP="00B07FB7">
            <w:pPr>
              <w:jc w:val="center"/>
            </w:pPr>
            <w:r w:rsidRPr="002927E5">
              <w:t>Районный,</w:t>
            </w:r>
          </w:p>
          <w:p w:rsidR="00B07FB7" w:rsidRDefault="00B07FB7" w:rsidP="00B07FB7">
            <w:pPr>
              <w:jc w:val="center"/>
            </w:pPr>
            <w:r w:rsidRPr="002927E5">
              <w:lastRenderedPageBreak/>
              <w:t>межрай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r w:rsidRPr="00912F74">
              <w:t>Количество участников мероприятия</w:t>
            </w:r>
          </w:p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E19F4" w:rsidP="00B07FB7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DE19F4" w:rsidP="00B07FB7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  <w:r w:rsidRPr="00655BB5">
              <w:t>Организация мероприятий</w:t>
            </w:r>
          </w:p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>
            <w:r w:rsidRPr="00624CBB">
              <w:t>Народные гуляния, праз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 w:rsidRPr="00624CBB">
              <w:t xml:space="preserve">по месту расположения </w:t>
            </w:r>
            <w:r>
              <w:t>фил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  <w:r w:rsidRPr="00912F74"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  <w:tr w:rsidR="00B07FB7" w:rsidTr="00B07FB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655BB5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2927E5" w:rsidRDefault="00B07FB7" w:rsidP="00B07F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Pr="00912F74" w:rsidRDefault="00B07FB7" w:rsidP="00B07F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B7" w:rsidRDefault="00B07FB7" w:rsidP="00B07FB7">
            <w:pPr>
              <w:jc w:val="center"/>
            </w:pPr>
          </w:p>
        </w:tc>
      </w:tr>
    </w:tbl>
    <w:p w:rsidR="00EB4ABD" w:rsidRDefault="00EB4ABD"/>
    <w:sectPr w:rsidR="00EB4ABD" w:rsidSect="00B07F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B7"/>
    <w:rsid w:val="00002740"/>
    <w:rsid w:val="00063615"/>
    <w:rsid w:val="00090092"/>
    <w:rsid w:val="000D4E44"/>
    <w:rsid w:val="000F16BF"/>
    <w:rsid w:val="000F26FD"/>
    <w:rsid w:val="001C05C7"/>
    <w:rsid w:val="003E6210"/>
    <w:rsid w:val="004556F7"/>
    <w:rsid w:val="004C64E3"/>
    <w:rsid w:val="0051702E"/>
    <w:rsid w:val="00596D8D"/>
    <w:rsid w:val="006528F8"/>
    <w:rsid w:val="006760EC"/>
    <w:rsid w:val="006B41BC"/>
    <w:rsid w:val="006C5B19"/>
    <w:rsid w:val="00702E12"/>
    <w:rsid w:val="00706326"/>
    <w:rsid w:val="00756859"/>
    <w:rsid w:val="007D4637"/>
    <w:rsid w:val="008A21BF"/>
    <w:rsid w:val="008D7069"/>
    <w:rsid w:val="009202C6"/>
    <w:rsid w:val="00932317"/>
    <w:rsid w:val="009345F9"/>
    <w:rsid w:val="009C2321"/>
    <w:rsid w:val="00A54E9C"/>
    <w:rsid w:val="00A85DEB"/>
    <w:rsid w:val="00A950B0"/>
    <w:rsid w:val="00B07FB7"/>
    <w:rsid w:val="00B76DC6"/>
    <w:rsid w:val="00B84194"/>
    <w:rsid w:val="00BE54F6"/>
    <w:rsid w:val="00C67C59"/>
    <w:rsid w:val="00C766C3"/>
    <w:rsid w:val="00CC6B35"/>
    <w:rsid w:val="00D246B5"/>
    <w:rsid w:val="00DE19F4"/>
    <w:rsid w:val="00DF0F53"/>
    <w:rsid w:val="00EB4ABD"/>
    <w:rsid w:val="00EF4B01"/>
    <w:rsid w:val="00F47CBF"/>
    <w:rsid w:val="00F92CDF"/>
    <w:rsid w:val="00FA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7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07FB7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5B23-313D-48C9-AE40-F35B7B3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4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катерина</cp:lastModifiedBy>
  <cp:revision>29</cp:revision>
  <dcterms:created xsi:type="dcterms:W3CDTF">2016-03-01T07:12:00Z</dcterms:created>
  <dcterms:modified xsi:type="dcterms:W3CDTF">2016-04-04T10:02:00Z</dcterms:modified>
</cp:coreProperties>
</file>